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53F35" w14:textId="6D48B904" w:rsidR="000A2AA3" w:rsidRPr="000A2AA3" w:rsidRDefault="000A2AA3" w:rsidP="000A2AA3">
      <w:pPr>
        <w:keepNext/>
        <w:framePr w:dropCap="drop" w:lines="3" w:wrap="around" w:vAnchor="text" w:hAnchor="text"/>
        <w:spacing w:after="0" w:line="926" w:lineRule="exact"/>
        <w:textAlignment w:val="baseline"/>
        <w:rPr>
          <w:position w:val="-9"/>
          <w:sz w:val="123"/>
        </w:rPr>
      </w:pPr>
      <w:bookmarkStart w:id="0" w:name="_GoBack"/>
      <w:bookmarkEnd w:id="0"/>
      <w:r w:rsidRPr="000A2AA3">
        <w:rPr>
          <w:position w:val="-9"/>
          <w:sz w:val="123"/>
        </w:rPr>
        <w:t>D</w:t>
      </w:r>
    </w:p>
    <w:p w14:paraId="2E898CF6" w14:textId="1010B8AE" w:rsidR="00A052E1" w:rsidRDefault="000A2AA3" w:rsidP="000A2AA3">
      <w:r>
        <w:t xml:space="preserve">esde el inicio del proceso hasta su culminación, los miembros de la Junta, sus empleados y contratistas, deben estar libres de impedimentos. El </w:t>
      </w:r>
      <w:hyperlink r:id="rId8" w:history="1">
        <w:r w:rsidRPr="00AF41F1">
          <w:rPr>
            <w:rStyle w:val="Hipervnculo"/>
          </w:rPr>
          <w:t>CPACA</w:t>
        </w:r>
      </w:hyperlink>
      <w:r>
        <w:t xml:space="preserve"> dispone: “</w:t>
      </w:r>
      <w:r w:rsidRPr="000A2AA3">
        <w:rPr>
          <w:i/>
        </w:rPr>
        <w:t>Cuando el interés general propio de la función pública entre en conflicto con el interés particular y directo del servidor público, este deberá declararse impedido</w:t>
      </w:r>
      <w:r>
        <w:t xml:space="preserve">”. Por su parte, la </w:t>
      </w:r>
      <w:hyperlink r:id="rId9" w:history="1">
        <w:r w:rsidRPr="00AF41F1">
          <w:rPr>
            <w:rStyle w:val="Hipervnculo"/>
          </w:rPr>
          <w:t>Ley 1314 de 2009</w:t>
        </w:r>
      </w:hyperlink>
      <w:r>
        <w:t xml:space="preserve"> hizo aplicable a todos los mencionados el </w:t>
      </w:r>
      <w:hyperlink r:id="rId10" w:history="1">
        <w:r w:rsidRPr="00AF41F1">
          <w:rPr>
            <w:rStyle w:val="Hipervnculo"/>
          </w:rPr>
          <w:t>CDU</w:t>
        </w:r>
      </w:hyperlink>
      <w:r>
        <w:t>.</w:t>
      </w:r>
      <w:r w:rsidR="007C5B88">
        <w:t xml:space="preserve"> Aunque en las actas constan varias abstenciones de participación, normalmente no se sabe en concreto qué justifica esa posición. </w:t>
      </w:r>
      <w:r w:rsidR="007830FD">
        <w:t xml:space="preserve">Sabemos de muchos </w:t>
      </w:r>
      <w:r w:rsidR="00AF41F1">
        <w:t>procesos</w:t>
      </w:r>
      <w:r w:rsidR="007830FD">
        <w:t xml:space="preserve"> en que alguno de los citados ha conocido y actuado previamente sobre los casos y de otros en que con anterioridad han sentado posiciones en contra de los investigados.</w:t>
      </w:r>
    </w:p>
    <w:p w14:paraId="339EA5BE" w14:textId="616D0E45" w:rsidR="005E2298" w:rsidRDefault="006A4624" w:rsidP="000A2AA3">
      <w:r>
        <w:t>Sobre las providencias mediante las cuales se resuelven los procesos, encontramos que se citan como pruebas documentos que están en el expediente que no tienen valor alguno respecto de los hechos descalificados. Muchas veces se ignora el mérito que se otorga a cada prueba.</w:t>
      </w:r>
      <w:r w:rsidR="00A07DD8">
        <w:t xml:space="preserve"> En cuanto a las normas infringidas ya hemos llamado la atención sobre las proposiciones jurídicas completas. Finalmente, nunca hemos visto una providencia en la que consten los argumentos que permiten determinar, dosificar, las penas, en atención a los criterios legales. Como lo hemos expresado, no compartimos que la pena ordinaria sea la suspensión.</w:t>
      </w:r>
      <w:r w:rsidR="00957C0B">
        <w:t xml:space="preserve"> </w:t>
      </w:r>
      <w:r w:rsidR="005E2298">
        <w:t>Ya hay</w:t>
      </w:r>
      <w:r w:rsidR="00F960BD">
        <w:t xml:space="preserve"> varios estudios universitarios sobre los castigos impuestos por la Junta, basados en los escasos datos que publica la entidad. Brillan por su ausencia las decisiones de archivo, de las que escasamente se conoce su cantidad en un </w:t>
      </w:r>
      <w:r w:rsidR="00F960BD">
        <w:t>período.</w:t>
      </w:r>
      <w:r w:rsidR="002D354C">
        <w:t xml:space="preserve"> No hay mérito alguno en declarar lo justo, pues esto es lo que se espera y lo que toca. Sin </w:t>
      </w:r>
      <w:r w:rsidR="00462F9F">
        <w:t>embargo,</w:t>
      </w:r>
      <w:r w:rsidR="002D354C">
        <w:t xml:space="preserve"> no han faltado casos en que algunos miembros se </w:t>
      </w:r>
      <w:r w:rsidR="00AE283D">
        <w:t>han mostrado</w:t>
      </w:r>
      <w:r w:rsidR="002D354C">
        <w:t xml:space="preserve"> </w:t>
      </w:r>
      <w:r w:rsidR="00C45C5C">
        <w:t>muy satisfechos por ciertas decisiones, dando a entender que son ellos los que han tenido el valor de adoptarlas.</w:t>
      </w:r>
    </w:p>
    <w:p w14:paraId="474F3E25" w14:textId="11DAC027" w:rsidR="00306A2C" w:rsidRDefault="00306A2C" w:rsidP="007A023A">
      <w:r>
        <w:t xml:space="preserve">Convertida la Junta Central de Contadores en una Unidad Administrativa Especial con personería jurídica, contra sus actos solo cabe el recurso de reposición. En este caso, como en la generalidad de las otras autoridades, este recurso es ineficaz, puesto que por lo común </w:t>
      </w:r>
      <w:r w:rsidR="00E81DC6">
        <w:t>los funcionarios</w:t>
      </w:r>
      <w:r>
        <w:t xml:space="preserve"> aprovechan para confirmar sus pareceres, endureciendo los términos que utilizan. No obstante, hay que tramitarlo para poder agotar la vía gubernativa.</w:t>
      </w:r>
      <w:r w:rsidR="00957C0B">
        <w:t xml:space="preserve"> </w:t>
      </w:r>
      <w:r w:rsidR="00955723">
        <w:t xml:space="preserve">Son pocos los </w:t>
      </w:r>
      <w:r w:rsidR="00C75422">
        <w:t>fallos</w:t>
      </w:r>
      <w:r w:rsidR="00955723">
        <w:t xml:space="preserve"> que se controvierten ante los jueces administrativos. Los que hemos identificado se presentan en nuestra página </w:t>
      </w:r>
      <w:hyperlink r:id="rId11" w:history="1">
        <w:r w:rsidR="00955723" w:rsidRPr="00955723">
          <w:rPr>
            <w:rStyle w:val="Hipervnculo"/>
          </w:rPr>
          <w:t>Jurisprudencia Contable</w:t>
        </w:r>
      </w:hyperlink>
      <w:r w:rsidR="00955723">
        <w:t>.</w:t>
      </w:r>
      <w:r w:rsidR="00D30C2E">
        <w:t xml:space="preserve"> En ocasiones finalmente se acepta el pronunciamiento de la Junta. En otros </w:t>
      </w:r>
      <w:r w:rsidR="003C4EB0">
        <w:t xml:space="preserve">casos </w:t>
      </w:r>
      <w:r w:rsidR="00D30C2E">
        <w:t>un análisis sobre la repercusión mediática, sobre los costos de los procesos judiciales, sobre su duración</w:t>
      </w:r>
      <w:r w:rsidR="003C4EB0">
        <w:t>, sobre los antecedentes jurisprudenciales, sobre el efecto de una eventual providencia favorable, determinan al sancionado a no acudir ante los jueces.</w:t>
      </w:r>
    </w:p>
    <w:p w14:paraId="55D53C21" w14:textId="3C339849" w:rsidR="00AE283D" w:rsidRDefault="005424C1" w:rsidP="000A2AA3">
      <w:r>
        <w:t>Los procesos disciplinarios tienen repercusiones sicológicas, sociológicas y económicas, así se declare la inocencia de los investigados.</w:t>
      </w:r>
      <w:r w:rsidR="00957C0B">
        <w:t xml:space="preserve"> También tienen consecuencias legales pues obran como antecedentes a veces negativos.</w:t>
      </w:r>
    </w:p>
    <w:p w14:paraId="4E95C247" w14:textId="61A4C9B6" w:rsidR="00957C0B" w:rsidRPr="00957C0B" w:rsidRDefault="00957C0B" w:rsidP="00957C0B">
      <w:pPr>
        <w:jc w:val="right"/>
        <w:rPr>
          <w:i/>
        </w:rPr>
      </w:pPr>
      <w:r w:rsidRPr="00957C0B">
        <w:rPr>
          <w:i/>
        </w:rPr>
        <w:t>Hernando Bermúdez Gómez</w:t>
      </w:r>
    </w:p>
    <w:sectPr w:rsidR="00957C0B" w:rsidRPr="00957C0B" w:rsidSect="00586137">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64880" w14:textId="77777777" w:rsidR="00F66282" w:rsidRDefault="00F66282" w:rsidP="00EE7812">
      <w:pPr>
        <w:spacing w:after="0" w:line="240" w:lineRule="auto"/>
      </w:pPr>
      <w:r>
        <w:separator/>
      </w:r>
    </w:p>
  </w:endnote>
  <w:endnote w:type="continuationSeparator" w:id="0">
    <w:p w14:paraId="676E2F2C" w14:textId="77777777" w:rsidR="00F66282" w:rsidRDefault="00F6628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57952" w14:textId="77777777" w:rsidR="00F66282" w:rsidRDefault="00F66282" w:rsidP="00EE7812">
      <w:pPr>
        <w:spacing w:after="0" w:line="240" w:lineRule="auto"/>
      </w:pPr>
      <w:r>
        <w:separator/>
      </w:r>
    </w:p>
  </w:footnote>
  <w:footnote w:type="continuationSeparator" w:id="0">
    <w:p w14:paraId="4E26B9BC" w14:textId="77777777" w:rsidR="00F66282" w:rsidRDefault="00F6628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3B8281DE"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5F4D6C">
      <w:t>2</w:t>
    </w:r>
    <w:r w:rsidR="009C4287">
      <w:t>3</w:t>
    </w:r>
    <w:r w:rsidR="000A2AA3">
      <w:t>7</w:t>
    </w:r>
    <w:r w:rsidR="00D07EAA">
      <w:t>,</w:t>
    </w:r>
    <w:r w:rsidR="00FE1FFA">
      <w:t xml:space="preserve"> </w:t>
    </w:r>
    <w:r w:rsidR="00BD1B29">
      <w:t xml:space="preserve">diciembre </w:t>
    </w:r>
    <w:r w:rsidR="0056206E">
      <w:t>18</w:t>
    </w:r>
    <w:r w:rsidR="00EA091A">
      <w:t xml:space="preserve"> </w:t>
    </w:r>
    <w:r w:rsidR="00D07EAA">
      <w:t>de</w:t>
    </w:r>
    <w:r w:rsidR="00FE1FFA">
      <w:t xml:space="preserve"> </w:t>
    </w:r>
    <w:r w:rsidR="00D07EAA">
      <w:t>2017</w:t>
    </w:r>
  </w:p>
  <w:p w14:paraId="29566F03" w14:textId="77777777" w:rsidR="00D07EAA" w:rsidRDefault="00F6628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C3A"/>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490"/>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86F"/>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75A"/>
    <w:rsid w:val="0009084C"/>
    <w:rsid w:val="000908B3"/>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6F"/>
    <w:rsid w:val="000A5E26"/>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B48"/>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989"/>
    <w:rsid w:val="000D19FF"/>
    <w:rsid w:val="000D1A9E"/>
    <w:rsid w:val="000D1AC9"/>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C13"/>
    <w:rsid w:val="000D7C69"/>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91"/>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62D"/>
    <w:rsid w:val="000F790A"/>
    <w:rsid w:val="000F795A"/>
    <w:rsid w:val="000F7995"/>
    <w:rsid w:val="000F79DD"/>
    <w:rsid w:val="000F7D58"/>
    <w:rsid w:val="0010004D"/>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271"/>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61"/>
    <w:rsid w:val="001070D8"/>
    <w:rsid w:val="00107142"/>
    <w:rsid w:val="001071B3"/>
    <w:rsid w:val="001072B2"/>
    <w:rsid w:val="001072E2"/>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69A"/>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A0"/>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B5A"/>
    <w:rsid w:val="00141D06"/>
    <w:rsid w:val="00141E62"/>
    <w:rsid w:val="00141E9A"/>
    <w:rsid w:val="00142186"/>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AAD"/>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48"/>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823"/>
    <w:rsid w:val="00161827"/>
    <w:rsid w:val="001618D3"/>
    <w:rsid w:val="00161AE9"/>
    <w:rsid w:val="00161BF2"/>
    <w:rsid w:val="00161CEC"/>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45D"/>
    <w:rsid w:val="001724FA"/>
    <w:rsid w:val="00172653"/>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061"/>
    <w:rsid w:val="00191216"/>
    <w:rsid w:val="00191364"/>
    <w:rsid w:val="001914E9"/>
    <w:rsid w:val="001916CE"/>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158"/>
    <w:rsid w:val="0019726F"/>
    <w:rsid w:val="001972D8"/>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F2E"/>
    <w:rsid w:val="001B1FA8"/>
    <w:rsid w:val="001B2008"/>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473"/>
    <w:rsid w:val="001C2501"/>
    <w:rsid w:val="001C2520"/>
    <w:rsid w:val="001C259F"/>
    <w:rsid w:val="001C27F3"/>
    <w:rsid w:val="001C28AC"/>
    <w:rsid w:val="001C29C7"/>
    <w:rsid w:val="001C2B7B"/>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D8"/>
    <w:rsid w:val="001C6D79"/>
    <w:rsid w:val="001C6ED5"/>
    <w:rsid w:val="001C734D"/>
    <w:rsid w:val="001C7382"/>
    <w:rsid w:val="001C7391"/>
    <w:rsid w:val="001C74CB"/>
    <w:rsid w:val="001C768F"/>
    <w:rsid w:val="001C773F"/>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74"/>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47"/>
    <w:rsid w:val="001F716F"/>
    <w:rsid w:val="001F7173"/>
    <w:rsid w:val="001F72A2"/>
    <w:rsid w:val="001F73EF"/>
    <w:rsid w:val="001F7480"/>
    <w:rsid w:val="001F769F"/>
    <w:rsid w:val="001F77FD"/>
    <w:rsid w:val="001F7A75"/>
    <w:rsid w:val="001F7C1B"/>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916"/>
    <w:rsid w:val="00226A1A"/>
    <w:rsid w:val="00226A73"/>
    <w:rsid w:val="00226AB6"/>
    <w:rsid w:val="00226CA2"/>
    <w:rsid w:val="00226CD8"/>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20"/>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54B"/>
    <w:rsid w:val="002835A3"/>
    <w:rsid w:val="002835DD"/>
    <w:rsid w:val="00283617"/>
    <w:rsid w:val="0028361E"/>
    <w:rsid w:val="0028367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553"/>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20"/>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31F"/>
    <w:rsid w:val="002B347B"/>
    <w:rsid w:val="002B3492"/>
    <w:rsid w:val="002B34D6"/>
    <w:rsid w:val="002B366A"/>
    <w:rsid w:val="002B38B4"/>
    <w:rsid w:val="002B3B86"/>
    <w:rsid w:val="002B3CB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927"/>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3"/>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2D6"/>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63E"/>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C"/>
    <w:rsid w:val="0037545D"/>
    <w:rsid w:val="00375577"/>
    <w:rsid w:val="0037576F"/>
    <w:rsid w:val="003757F7"/>
    <w:rsid w:val="003757FF"/>
    <w:rsid w:val="00375923"/>
    <w:rsid w:val="00375948"/>
    <w:rsid w:val="003759C2"/>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53"/>
    <w:rsid w:val="0038405F"/>
    <w:rsid w:val="003840AD"/>
    <w:rsid w:val="00384130"/>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4F"/>
    <w:rsid w:val="00387A8F"/>
    <w:rsid w:val="00387A91"/>
    <w:rsid w:val="00387AFB"/>
    <w:rsid w:val="00387B40"/>
    <w:rsid w:val="00387BC9"/>
    <w:rsid w:val="00387C92"/>
    <w:rsid w:val="00387D32"/>
    <w:rsid w:val="00387D44"/>
    <w:rsid w:val="00387DA6"/>
    <w:rsid w:val="00387E28"/>
    <w:rsid w:val="00387E93"/>
    <w:rsid w:val="00387F44"/>
    <w:rsid w:val="00390422"/>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08E"/>
    <w:rsid w:val="003A6134"/>
    <w:rsid w:val="003A6285"/>
    <w:rsid w:val="003A62C4"/>
    <w:rsid w:val="003A63E9"/>
    <w:rsid w:val="003A6819"/>
    <w:rsid w:val="003A6866"/>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DCD"/>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5E"/>
    <w:rsid w:val="003E0274"/>
    <w:rsid w:val="003E0286"/>
    <w:rsid w:val="003E0305"/>
    <w:rsid w:val="003E0406"/>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737"/>
    <w:rsid w:val="003E7791"/>
    <w:rsid w:val="003E787D"/>
    <w:rsid w:val="003E78E2"/>
    <w:rsid w:val="003E7918"/>
    <w:rsid w:val="003E7939"/>
    <w:rsid w:val="003E7A7E"/>
    <w:rsid w:val="003E7B0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A2"/>
    <w:rsid w:val="003F5423"/>
    <w:rsid w:val="003F556C"/>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9FF"/>
    <w:rsid w:val="00452A02"/>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A"/>
    <w:rsid w:val="00482FEF"/>
    <w:rsid w:val="00483122"/>
    <w:rsid w:val="00483185"/>
    <w:rsid w:val="004831CC"/>
    <w:rsid w:val="004831DF"/>
    <w:rsid w:val="00483537"/>
    <w:rsid w:val="0048368D"/>
    <w:rsid w:val="004836C1"/>
    <w:rsid w:val="0048373A"/>
    <w:rsid w:val="00483753"/>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46"/>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FD"/>
    <w:rsid w:val="00491F54"/>
    <w:rsid w:val="00491FFA"/>
    <w:rsid w:val="00492137"/>
    <w:rsid w:val="0049220F"/>
    <w:rsid w:val="0049241F"/>
    <w:rsid w:val="004924F0"/>
    <w:rsid w:val="004924F8"/>
    <w:rsid w:val="00492501"/>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2005"/>
    <w:rsid w:val="004A2252"/>
    <w:rsid w:val="004A2376"/>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560"/>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3A2"/>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858"/>
    <w:rsid w:val="004C0A0E"/>
    <w:rsid w:val="004C0AD2"/>
    <w:rsid w:val="004C0ADC"/>
    <w:rsid w:val="004C0BC7"/>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3F"/>
    <w:rsid w:val="004C6396"/>
    <w:rsid w:val="004C63BF"/>
    <w:rsid w:val="004C6466"/>
    <w:rsid w:val="004C6647"/>
    <w:rsid w:val="004C6733"/>
    <w:rsid w:val="004C683E"/>
    <w:rsid w:val="004C68FC"/>
    <w:rsid w:val="004C69B6"/>
    <w:rsid w:val="004C69F6"/>
    <w:rsid w:val="004C6A75"/>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CE"/>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1F45"/>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4C1"/>
    <w:rsid w:val="0054251A"/>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2A5"/>
    <w:rsid w:val="005452FB"/>
    <w:rsid w:val="00545481"/>
    <w:rsid w:val="005454EC"/>
    <w:rsid w:val="00545616"/>
    <w:rsid w:val="005457C4"/>
    <w:rsid w:val="005459E8"/>
    <w:rsid w:val="00545AB5"/>
    <w:rsid w:val="00545B56"/>
    <w:rsid w:val="00545C59"/>
    <w:rsid w:val="00545CA5"/>
    <w:rsid w:val="00545D46"/>
    <w:rsid w:val="00545F2B"/>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BBB"/>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5F0"/>
    <w:rsid w:val="005A6713"/>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EC1"/>
    <w:rsid w:val="005B4F58"/>
    <w:rsid w:val="005B4F8C"/>
    <w:rsid w:val="005B5063"/>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A33"/>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96"/>
    <w:rsid w:val="005D0FC1"/>
    <w:rsid w:val="005D1052"/>
    <w:rsid w:val="005D10B9"/>
    <w:rsid w:val="005D1243"/>
    <w:rsid w:val="005D159B"/>
    <w:rsid w:val="005D1625"/>
    <w:rsid w:val="005D1630"/>
    <w:rsid w:val="005D1725"/>
    <w:rsid w:val="005D17D4"/>
    <w:rsid w:val="005D1814"/>
    <w:rsid w:val="005D18AE"/>
    <w:rsid w:val="005D18F6"/>
    <w:rsid w:val="005D1AFF"/>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61E"/>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323"/>
    <w:rsid w:val="006244B4"/>
    <w:rsid w:val="00624712"/>
    <w:rsid w:val="00624720"/>
    <w:rsid w:val="00624799"/>
    <w:rsid w:val="006247DC"/>
    <w:rsid w:val="00624821"/>
    <w:rsid w:val="0062499F"/>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736"/>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942"/>
    <w:rsid w:val="00644B08"/>
    <w:rsid w:val="00644B1A"/>
    <w:rsid w:val="00644C02"/>
    <w:rsid w:val="00644C99"/>
    <w:rsid w:val="00644D10"/>
    <w:rsid w:val="00644F02"/>
    <w:rsid w:val="00644F1E"/>
    <w:rsid w:val="006450DC"/>
    <w:rsid w:val="0064516B"/>
    <w:rsid w:val="006451E1"/>
    <w:rsid w:val="0064551A"/>
    <w:rsid w:val="00645547"/>
    <w:rsid w:val="00645611"/>
    <w:rsid w:val="006456C5"/>
    <w:rsid w:val="006456E1"/>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1FC"/>
    <w:rsid w:val="00653262"/>
    <w:rsid w:val="0065328F"/>
    <w:rsid w:val="006532EF"/>
    <w:rsid w:val="00653364"/>
    <w:rsid w:val="00653486"/>
    <w:rsid w:val="006534C9"/>
    <w:rsid w:val="0065374F"/>
    <w:rsid w:val="00653885"/>
    <w:rsid w:val="006538FA"/>
    <w:rsid w:val="00653972"/>
    <w:rsid w:val="00653AAA"/>
    <w:rsid w:val="00653B23"/>
    <w:rsid w:val="00653D74"/>
    <w:rsid w:val="00653ED3"/>
    <w:rsid w:val="00653F01"/>
    <w:rsid w:val="00653FF3"/>
    <w:rsid w:val="0065401A"/>
    <w:rsid w:val="006540B2"/>
    <w:rsid w:val="00654102"/>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A5E"/>
    <w:rsid w:val="006A1C0F"/>
    <w:rsid w:val="006A1C3B"/>
    <w:rsid w:val="006A1E24"/>
    <w:rsid w:val="006A1EDE"/>
    <w:rsid w:val="006A1F6D"/>
    <w:rsid w:val="006A1FC3"/>
    <w:rsid w:val="006A20E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1FCD"/>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29"/>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6"/>
    <w:rsid w:val="00714A4C"/>
    <w:rsid w:val="00714C2E"/>
    <w:rsid w:val="00714C3F"/>
    <w:rsid w:val="00714D37"/>
    <w:rsid w:val="00714F1C"/>
    <w:rsid w:val="0071501C"/>
    <w:rsid w:val="00715039"/>
    <w:rsid w:val="0071505D"/>
    <w:rsid w:val="00715140"/>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E1"/>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D22"/>
    <w:rsid w:val="00736DFF"/>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0B9"/>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649"/>
    <w:rsid w:val="0076670A"/>
    <w:rsid w:val="0076676D"/>
    <w:rsid w:val="007668CB"/>
    <w:rsid w:val="007668EC"/>
    <w:rsid w:val="0076699A"/>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0C8"/>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DD7"/>
    <w:rsid w:val="00787EF2"/>
    <w:rsid w:val="00787F70"/>
    <w:rsid w:val="00787F8A"/>
    <w:rsid w:val="0079031D"/>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08"/>
    <w:rsid w:val="007B0D8E"/>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C84"/>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B88"/>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6046"/>
    <w:rsid w:val="00806140"/>
    <w:rsid w:val="008061F6"/>
    <w:rsid w:val="00806231"/>
    <w:rsid w:val="00806317"/>
    <w:rsid w:val="00806377"/>
    <w:rsid w:val="008063E6"/>
    <w:rsid w:val="0080643D"/>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F6"/>
    <w:rsid w:val="008326A7"/>
    <w:rsid w:val="00832701"/>
    <w:rsid w:val="00832751"/>
    <w:rsid w:val="008327DC"/>
    <w:rsid w:val="00832934"/>
    <w:rsid w:val="00832A31"/>
    <w:rsid w:val="00832BB7"/>
    <w:rsid w:val="00832D9B"/>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A41"/>
    <w:rsid w:val="00854BC0"/>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EC"/>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A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7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707"/>
    <w:rsid w:val="008C3778"/>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00F"/>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313"/>
    <w:rsid w:val="008E536B"/>
    <w:rsid w:val="008E53B5"/>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AB3"/>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71"/>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A7"/>
    <w:rsid w:val="009177F5"/>
    <w:rsid w:val="0091786C"/>
    <w:rsid w:val="00917929"/>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4F0"/>
    <w:rsid w:val="009326FB"/>
    <w:rsid w:val="00932793"/>
    <w:rsid w:val="009328C8"/>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80E"/>
    <w:rsid w:val="00953834"/>
    <w:rsid w:val="009538E1"/>
    <w:rsid w:val="00953AB6"/>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C0B"/>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0AD"/>
    <w:rsid w:val="00974160"/>
    <w:rsid w:val="00974330"/>
    <w:rsid w:val="009743E0"/>
    <w:rsid w:val="0097449F"/>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1F6"/>
    <w:rsid w:val="009A43A3"/>
    <w:rsid w:val="009A43BD"/>
    <w:rsid w:val="009A45B9"/>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6C7"/>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88"/>
    <w:rsid w:val="009F7217"/>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AFC"/>
    <w:rsid w:val="00A04D56"/>
    <w:rsid w:val="00A04DE0"/>
    <w:rsid w:val="00A04EDC"/>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DD8"/>
    <w:rsid w:val="00A07EF4"/>
    <w:rsid w:val="00A07F98"/>
    <w:rsid w:val="00A07FB2"/>
    <w:rsid w:val="00A10007"/>
    <w:rsid w:val="00A10087"/>
    <w:rsid w:val="00A10238"/>
    <w:rsid w:val="00A1026D"/>
    <w:rsid w:val="00A10297"/>
    <w:rsid w:val="00A102E6"/>
    <w:rsid w:val="00A10383"/>
    <w:rsid w:val="00A103AF"/>
    <w:rsid w:val="00A105E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D16"/>
    <w:rsid w:val="00A21F0D"/>
    <w:rsid w:val="00A22052"/>
    <w:rsid w:val="00A220F9"/>
    <w:rsid w:val="00A22137"/>
    <w:rsid w:val="00A22161"/>
    <w:rsid w:val="00A22193"/>
    <w:rsid w:val="00A221F3"/>
    <w:rsid w:val="00A223C8"/>
    <w:rsid w:val="00A22430"/>
    <w:rsid w:val="00A22437"/>
    <w:rsid w:val="00A22456"/>
    <w:rsid w:val="00A225C6"/>
    <w:rsid w:val="00A22692"/>
    <w:rsid w:val="00A2280D"/>
    <w:rsid w:val="00A2287A"/>
    <w:rsid w:val="00A22AC0"/>
    <w:rsid w:val="00A22C22"/>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49"/>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AFE"/>
    <w:rsid w:val="00A31B08"/>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35"/>
    <w:rsid w:val="00A374AD"/>
    <w:rsid w:val="00A37523"/>
    <w:rsid w:val="00A375F4"/>
    <w:rsid w:val="00A3766D"/>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38"/>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A4"/>
    <w:rsid w:val="00A567F8"/>
    <w:rsid w:val="00A56845"/>
    <w:rsid w:val="00A56894"/>
    <w:rsid w:val="00A5689B"/>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9E9"/>
    <w:rsid w:val="00A71A07"/>
    <w:rsid w:val="00A71A2E"/>
    <w:rsid w:val="00A71AF0"/>
    <w:rsid w:val="00A71D4E"/>
    <w:rsid w:val="00A71DA8"/>
    <w:rsid w:val="00A71E11"/>
    <w:rsid w:val="00A71E53"/>
    <w:rsid w:val="00A71F17"/>
    <w:rsid w:val="00A71F5D"/>
    <w:rsid w:val="00A71F9F"/>
    <w:rsid w:val="00A720C5"/>
    <w:rsid w:val="00A721F4"/>
    <w:rsid w:val="00A7252C"/>
    <w:rsid w:val="00A725CF"/>
    <w:rsid w:val="00A72AFE"/>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502A"/>
    <w:rsid w:val="00A851D9"/>
    <w:rsid w:val="00A8528B"/>
    <w:rsid w:val="00A852D4"/>
    <w:rsid w:val="00A85335"/>
    <w:rsid w:val="00A854DD"/>
    <w:rsid w:val="00A85595"/>
    <w:rsid w:val="00A856D4"/>
    <w:rsid w:val="00A8590E"/>
    <w:rsid w:val="00A85950"/>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CC6"/>
    <w:rsid w:val="00AB7DE3"/>
    <w:rsid w:val="00AB7E1A"/>
    <w:rsid w:val="00AB7E9A"/>
    <w:rsid w:val="00AB7EAD"/>
    <w:rsid w:val="00AB7F07"/>
    <w:rsid w:val="00AC00AB"/>
    <w:rsid w:val="00AC0135"/>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F9"/>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92A"/>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1F1"/>
    <w:rsid w:val="00AF4206"/>
    <w:rsid w:val="00AF44AE"/>
    <w:rsid w:val="00AF44CD"/>
    <w:rsid w:val="00AF474F"/>
    <w:rsid w:val="00AF49A8"/>
    <w:rsid w:val="00AF4C0A"/>
    <w:rsid w:val="00AF4CF1"/>
    <w:rsid w:val="00AF4CF3"/>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EE"/>
    <w:rsid w:val="00B06B75"/>
    <w:rsid w:val="00B06C73"/>
    <w:rsid w:val="00B06D1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D6"/>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432"/>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2EA"/>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B9"/>
    <w:rsid w:val="00B73975"/>
    <w:rsid w:val="00B7399D"/>
    <w:rsid w:val="00B73A57"/>
    <w:rsid w:val="00B73A84"/>
    <w:rsid w:val="00B73C16"/>
    <w:rsid w:val="00B73D4B"/>
    <w:rsid w:val="00B73DF3"/>
    <w:rsid w:val="00B73E61"/>
    <w:rsid w:val="00B73ED3"/>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9E0"/>
    <w:rsid w:val="00B879E2"/>
    <w:rsid w:val="00B87A4E"/>
    <w:rsid w:val="00B87A70"/>
    <w:rsid w:val="00B87B80"/>
    <w:rsid w:val="00B87D5B"/>
    <w:rsid w:val="00B87DA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37"/>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099"/>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97B"/>
    <w:rsid w:val="00BB2B36"/>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250"/>
    <w:rsid w:val="00BB4377"/>
    <w:rsid w:val="00BB464D"/>
    <w:rsid w:val="00BB4698"/>
    <w:rsid w:val="00BB469A"/>
    <w:rsid w:val="00BB46AA"/>
    <w:rsid w:val="00BB471E"/>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6E"/>
    <w:rsid w:val="00BD32EC"/>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D84"/>
    <w:rsid w:val="00BE0EE0"/>
    <w:rsid w:val="00BE0F63"/>
    <w:rsid w:val="00BE0FF6"/>
    <w:rsid w:val="00BE100E"/>
    <w:rsid w:val="00BE1095"/>
    <w:rsid w:val="00BE10FD"/>
    <w:rsid w:val="00BE1137"/>
    <w:rsid w:val="00BE1210"/>
    <w:rsid w:val="00BE127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A4"/>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E47"/>
    <w:rsid w:val="00C15F27"/>
    <w:rsid w:val="00C1603A"/>
    <w:rsid w:val="00C1604F"/>
    <w:rsid w:val="00C1608D"/>
    <w:rsid w:val="00C1613A"/>
    <w:rsid w:val="00C16346"/>
    <w:rsid w:val="00C1635E"/>
    <w:rsid w:val="00C16422"/>
    <w:rsid w:val="00C1653B"/>
    <w:rsid w:val="00C1654A"/>
    <w:rsid w:val="00C165CE"/>
    <w:rsid w:val="00C165D4"/>
    <w:rsid w:val="00C166C9"/>
    <w:rsid w:val="00C16717"/>
    <w:rsid w:val="00C16ABD"/>
    <w:rsid w:val="00C16AF0"/>
    <w:rsid w:val="00C16AFD"/>
    <w:rsid w:val="00C16B3B"/>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93C"/>
    <w:rsid w:val="00C729B5"/>
    <w:rsid w:val="00C729FC"/>
    <w:rsid w:val="00C72C97"/>
    <w:rsid w:val="00C72CBC"/>
    <w:rsid w:val="00C72D15"/>
    <w:rsid w:val="00C72D18"/>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E67"/>
    <w:rsid w:val="00C75ED9"/>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EFE"/>
    <w:rsid w:val="00C95FA6"/>
    <w:rsid w:val="00C96215"/>
    <w:rsid w:val="00C96223"/>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72"/>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78A"/>
    <w:rsid w:val="00CB2994"/>
    <w:rsid w:val="00CB2A77"/>
    <w:rsid w:val="00CB2BF9"/>
    <w:rsid w:val="00CB2C90"/>
    <w:rsid w:val="00CB2E5A"/>
    <w:rsid w:val="00CB31FB"/>
    <w:rsid w:val="00CB33F3"/>
    <w:rsid w:val="00CB3423"/>
    <w:rsid w:val="00CB345D"/>
    <w:rsid w:val="00CB34FF"/>
    <w:rsid w:val="00CB3541"/>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5F6"/>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CAD"/>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AA"/>
    <w:rsid w:val="00CD3DB1"/>
    <w:rsid w:val="00CD3DF4"/>
    <w:rsid w:val="00CD3E02"/>
    <w:rsid w:val="00CD3E9C"/>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99C"/>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DD"/>
    <w:rsid w:val="00CE14D4"/>
    <w:rsid w:val="00CE17DD"/>
    <w:rsid w:val="00CE18B9"/>
    <w:rsid w:val="00CE19DF"/>
    <w:rsid w:val="00CE1AED"/>
    <w:rsid w:val="00CE1C5A"/>
    <w:rsid w:val="00CE1CBB"/>
    <w:rsid w:val="00CE1CD7"/>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143"/>
    <w:rsid w:val="00D17204"/>
    <w:rsid w:val="00D1721E"/>
    <w:rsid w:val="00D17290"/>
    <w:rsid w:val="00D173C7"/>
    <w:rsid w:val="00D174A8"/>
    <w:rsid w:val="00D174E9"/>
    <w:rsid w:val="00D1764B"/>
    <w:rsid w:val="00D17692"/>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80"/>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65A"/>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531"/>
    <w:rsid w:val="00D5661F"/>
    <w:rsid w:val="00D5663E"/>
    <w:rsid w:val="00D566BD"/>
    <w:rsid w:val="00D5679D"/>
    <w:rsid w:val="00D56841"/>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50"/>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F95"/>
    <w:rsid w:val="00DD4FC3"/>
    <w:rsid w:val="00DD4FE5"/>
    <w:rsid w:val="00DD5023"/>
    <w:rsid w:val="00DD5085"/>
    <w:rsid w:val="00DD517C"/>
    <w:rsid w:val="00DD5182"/>
    <w:rsid w:val="00DD5190"/>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B8"/>
    <w:rsid w:val="00DE3DC9"/>
    <w:rsid w:val="00DE3E19"/>
    <w:rsid w:val="00DE3E6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DA7"/>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AF"/>
    <w:rsid w:val="00E00DEE"/>
    <w:rsid w:val="00E01158"/>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A14"/>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79"/>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60E"/>
    <w:rsid w:val="00E62845"/>
    <w:rsid w:val="00E628BB"/>
    <w:rsid w:val="00E62961"/>
    <w:rsid w:val="00E62A6F"/>
    <w:rsid w:val="00E62A83"/>
    <w:rsid w:val="00E62BB7"/>
    <w:rsid w:val="00E62BE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5F7"/>
    <w:rsid w:val="00E8378A"/>
    <w:rsid w:val="00E837D6"/>
    <w:rsid w:val="00E8386E"/>
    <w:rsid w:val="00E838FB"/>
    <w:rsid w:val="00E83905"/>
    <w:rsid w:val="00E83926"/>
    <w:rsid w:val="00E83955"/>
    <w:rsid w:val="00E83962"/>
    <w:rsid w:val="00E839A8"/>
    <w:rsid w:val="00E83BD6"/>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C0"/>
    <w:rsid w:val="00E9201D"/>
    <w:rsid w:val="00E920DC"/>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36"/>
    <w:rsid w:val="00EA4876"/>
    <w:rsid w:val="00EA48E8"/>
    <w:rsid w:val="00EA4970"/>
    <w:rsid w:val="00EA49C0"/>
    <w:rsid w:val="00EA4B9E"/>
    <w:rsid w:val="00EA4BC7"/>
    <w:rsid w:val="00EA4D72"/>
    <w:rsid w:val="00EA4D84"/>
    <w:rsid w:val="00EA4EFB"/>
    <w:rsid w:val="00EA502E"/>
    <w:rsid w:val="00EA5350"/>
    <w:rsid w:val="00EA53BE"/>
    <w:rsid w:val="00EA5405"/>
    <w:rsid w:val="00EA5420"/>
    <w:rsid w:val="00EA57AB"/>
    <w:rsid w:val="00EA5A81"/>
    <w:rsid w:val="00EA5B40"/>
    <w:rsid w:val="00EA5C26"/>
    <w:rsid w:val="00EA5D0D"/>
    <w:rsid w:val="00EA5D31"/>
    <w:rsid w:val="00EA5E75"/>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805"/>
    <w:rsid w:val="00EB39E1"/>
    <w:rsid w:val="00EB3A42"/>
    <w:rsid w:val="00EB3BC3"/>
    <w:rsid w:val="00EB3C06"/>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BA"/>
    <w:rsid w:val="00EF7FE2"/>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B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A98"/>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335"/>
    <w:rsid w:val="00F273FE"/>
    <w:rsid w:val="00F27519"/>
    <w:rsid w:val="00F275B6"/>
    <w:rsid w:val="00F2760E"/>
    <w:rsid w:val="00F27614"/>
    <w:rsid w:val="00F27731"/>
    <w:rsid w:val="00F27783"/>
    <w:rsid w:val="00F277C7"/>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A"/>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EB8"/>
    <w:rsid w:val="00F45F3E"/>
    <w:rsid w:val="00F460E6"/>
    <w:rsid w:val="00F4614E"/>
    <w:rsid w:val="00F46156"/>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C15"/>
    <w:rsid w:val="00F64CB9"/>
    <w:rsid w:val="00F64D4F"/>
    <w:rsid w:val="00F64E5C"/>
    <w:rsid w:val="00F64E6E"/>
    <w:rsid w:val="00F64F02"/>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282"/>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EB1"/>
    <w:rsid w:val="00F93F26"/>
    <w:rsid w:val="00F9414E"/>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50C"/>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0F38"/>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31A"/>
    <w:rsid w:val="00FF0434"/>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8D"/>
    <w:rsid w:val="00FF35EE"/>
    <w:rsid w:val="00FF36DB"/>
    <w:rsid w:val="00FF3827"/>
    <w:rsid w:val="00FF3837"/>
    <w:rsid w:val="00FF3A05"/>
    <w:rsid w:val="00FF3B03"/>
    <w:rsid w:val="00FF3B08"/>
    <w:rsid w:val="00FF3B3C"/>
    <w:rsid w:val="00FF3F96"/>
    <w:rsid w:val="00FF4383"/>
    <w:rsid w:val="00FF4441"/>
    <w:rsid w:val="00FF44C7"/>
    <w:rsid w:val="00FF456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aldiabogota.gov.co/sisjur/normas/Norma1.jsp?i=4124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veriana.edu.co/personales/hbermude/jurisprudencia/presentacion.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lcaldiabogota.gov.co/sisjur/normas/Norma1.jsp?i=4589" TargetMode="External"/><Relationship Id="rId4" Type="http://schemas.openxmlformats.org/officeDocument/2006/relationships/settings" Target="settings.xml"/><Relationship Id="rId9" Type="http://schemas.openxmlformats.org/officeDocument/2006/relationships/hyperlink" Target="http://www.javeriana.edu.co/personales/hbermude/leycontable/contadores/2009-ley-1314(do).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1FA9D-96A9-4D36-B32A-0FAA3ED0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8</Words>
  <Characters>2905</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2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2-15T21:59:00Z</dcterms:created>
  <dcterms:modified xsi:type="dcterms:W3CDTF">2017-12-15T21:59:00Z</dcterms:modified>
</cp:coreProperties>
</file>